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UD Digi Kyokasho NK-R" w:eastAsia="UD Digi Kyokasho NK-R" w:hAnsi="ＭＳ 明朝" w:hint="eastAsia"/>
          <w:sz w:val="22"/>
          <w:szCs w:val="24"/>
          <w:bdr w:val="single" w:sz="4" w:space="0" w:color="auto"/>
        </w:rPr>
        <w:id w:val="-31345353"/>
        <w:lock w:val="sdtContentLocked"/>
        <w:placeholder>
          <w:docPart w:val="DefaultPlaceholder_-1854013440"/>
        </w:placeholder>
      </w:sdtPr>
      <w:sdtEndPr>
        <w:rPr>
          <w:rFonts w:hAnsiTheme="minorHAnsi"/>
          <w:sz w:val="40"/>
          <w:szCs w:val="22"/>
          <w:bdr w:val="none" w:sz="0" w:space="0" w:color="auto"/>
        </w:rPr>
      </w:sdtEndPr>
      <w:sdtContent>
        <w:p w14:paraId="7D962C99" w14:textId="4DCB1D03" w:rsidR="004A0BC1" w:rsidRPr="00D400F4" w:rsidRDefault="004A0BC1" w:rsidP="004A0BC1">
          <w:pPr>
            <w:adjustRightInd w:val="0"/>
            <w:snapToGrid w:val="0"/>
            <w:spacing w:line="440" w:lineRule="exact"/>
            <w:ind w:leftChars="4450" w:left="9345" w:rightChars="100" w:right="210"/>
            <w:jc w:val="right"/>
            <w:rPr>
              <w:rFonts w:ascii="UD Digi Kyokasho NK-R" w:eastAsia="UD Digi Kyokasho NK-R" w:hAnsi="ＭＳ 明朝"/>
              <w:sz w:val="22"/>
              <w:szCs w:val="24"/>
            </w:rPr>
          </w:pPr>
          <w:r w:rsidRPr="00D400F4">
            <w:rPr>
              <w:rFonts w:ascii="UD Digi Kyokasho NK-R" w:eastAsia="UD Digi Kyokasho NK-R" w:hAnsi="ＭＳ 明朝" w:hint="eastAsia"/>
              <w:sz w:val="22"/>
              <w:szCs w:val="24"/>
              <w:bdr w:val="single" w:sz="4" w:space="0" w:color="auto"/>
            </w:rPr>
            <w:t>様式</w:t>
          </w:r>
          <w:r>
            <w:rPr>
              <w:rFonts w:ascii="UD Digi Kyokasho NK-R" w:eastAsia="UD Digi Kyokasho NK-R" w:hAnsi="ＭＳ 明朝" w:hint="eastAsia"/>
              <w:sz w:val="22"/>
              <w:szCs w:val="24"/>
              <w:bdr w:val="single" w:sz="4" w:space="0" w:color="auto"/>
            </w:rPr>
            <w:t>３</w:t>
          </w:r>
          <w:r w:rsidRPr="00D400F4">
            <w:rPr>
              <w:rFonts w:ascii="UD Digi Kyokasho NK-R" w:eastAsia="UD Digi Kyokasho NK-R" w:hAnsi="ＭＳ 明朝" w:hint="eastAsia"/>
              <w:sz w:val="22"/>
              <w:szCs w:val="24"/>
              <w:bdr w:val="single" w:sz="4" w:space="0" w:color="auto"/>
            </w:rPr>
            <w:t xml:space="preserve"> </w:t>
          </w:r>
        </w:p>
        <w:p w14:paraId="0539DACD" w14:textId="77DEE389" w:rsidR="004A0BC1" w:rsidRPr="00DE78C8" w:rsidRDefault="004A0BC1" w:rsidP="004A0BC1">
          <w:pPr>
            <w:adjustRightInd w:val="0"/>
            <w:snapToGrid w:val="0"/>
            <w:spacing w:beforeLines="25" w:before="83"/>
            <w:ind w:rightChars="50" w:right="105"/>
            <w:jc w:val="right"/>
            <w:rPr>
              <w:rFonts w:ascii="UD Digi Kyokasho NK-R" w:eastAsia="UD Digi Kyokasho NK-R" w:hAnsi="ＭＳ 明朝"/>
            </w:rPr>
          </w:pPr>
          <w:r w:rsidRPr="00D400F4">
            <w:rPr>
              <w:rFonts w:ascii="UD Digi Kyokasho NK-R" w:eastAsia="UD Digi Kyokasho NK-R" w:hAnsi="ＭＳ 明朝" w:hint="eastAsia"/>
            </w:rPr>
            <w:t>（</w:t>
          </w:r>
          <w:r w:rsidR="005614C1">
            <w:rPr>
              <w:rFonts w:ascii="UD Digi Kyokasho NK-R" w:eastAsia="UD Digi Kyokasho NK-R" w:hAnsi="ＭＳ 明朝" w:hint="eastAsia"/>
            </w:rPr>
            <w:t>経営学部、</w:t>
          </w:r>
          <w:r>
            <w:rPr>
              <w:rFonts w:ascii="UD Digi Kyokasho NK-R" w:eastAsia="UD Digi Kyokasho NK-R" w:hAnsi="ＭＳ 明朝" w:hint="eastAsia"/>
            </w:rPr>
            <w:t>文芸学部、総合社会学部、国際学部、生物理工学部、工学部、産業理工学部</w:t>
          </w:r>
          <w:r w:rsidRPr="00D400F4">
            <w:rPr>
              <w:rFonts w:ascii="UD Digi Kyokasho NK-R" w:eastAsia="UD Digi Kyokasho NK-R" w:hAnsi="ＭＳ 明朝" w:hint="eastAsia"/>
            </w:rPr>
            <w:t>）</w:t>
          </w:r>
        </w:p>
        <w:p w14:paraId="799F4AAF" w14:textId="0852065F" w:rsidR="00A30985" w:rsidRPr="008777AE" w:rsidRDefault="00231005" w:rsidP="00231005">
          <w:pPr>
            <w:jc w:val="center"/>
            <w:rPr>
              <w:rFonts w:ascii="UD Digi Kyokasho NK-R" w:eastAsia="UD Digi Kyokasho NK-R"/>
              <w:sz w:val="40"/>
            </w:rPr>
          </w:pPr>
          <w:r w:rsidRPr="008777AE">
            <w:rPr>
              <w:rFonts w:ascii="UD Digi Kyokasho NK-R" w:eastAsia="UD Digi Kyokasho NK-R" w:hint="eastAsia"/>
              <w:sz w:val="40"/>
            </w:rPr>
            <w:t>志 望 理 由 書</w:t>
          </w:r>
        </w:p>
      </w:sdtContent>
    </w:sdt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1134"/>
        <w:gridCol w:w="2977"/>
      </w:tblGrid>
      <w:tr w:rsidR="00231005" w:rsidRPr="008777AE" w14:paraId="6AEC5B3C" w14:textId="77777777" w:rsidTr="00A94BBC">
        <w:tc>
          <w:tcPr>
            <w:tcW w:w="2122" w:type="dxa"/>
            <w:vAlign w:val="center"/>
          </w:tcPr>
          <w:sdt>
            <w:sdtPr>
              <w:rPr>
                <w:rFonts w:ascii="UD Digi Kyokasho NK-R" w:eastAsia="UD Digi Kyokasho NK-R" w:hint="eastAsia"/>
              </w:rPr>
              <w:id w:val="-1501577322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6F010598" w14:textId="6FD4D6C5" w:rsidR="00231005" w:rsidRPr="008777AE" w:rsidRDefault="00231005" w:rsidP="00A94BBC">
                <w:pPr>
                  <w:jc w:val="center"/>
                  <w:rPr>
                    <w:rFonts w:ascii="UD Digi Kyokasho NK-R" w:eastAsia="UD Digi Kyokasho NK-R"/>
                  </w:rPr>
                </w:pPr>
                <w:r w:rsidRPr="008777AE">
                  <w:rPr>
                    <w:rFonts w:ascii="UD Digi Kyokasho NK-R" w:eastAsia="UD Digi Kyokasho NK-R" w:hint="eastAsia"/>
                  </w:rPr>
                  <w:t>志望学部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ascii="UD Digi Kyokasho NK-R" w:eastAsia="UD Digi Kyokasho NK-R" w:hint="eastAsia"/>
              </w:rPr>
              <w:id w:val="-1319954983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15409953" w14:textId="7DD7BE3C" w:rsidR="00231005" w:rsidRPr="008777AE" w:rsidRDefault="00231005" w:rsidP="00A94BBC">
                <w:pPr>
                  <w:jc w:val="center"/>
                  <w:rPr>
                    <w:rFonts w:ascii="UD Digi Kyokasho NK-R" w:eastAsia="UD Digi Kyokasho NK-R"/>
                  </w:rPr>
                </w:pPr>
                <w:r w:rsidRPr="008777AE">
                  <w:rPr>
                    <w:rFonts w:ascii="UD Digi Kyokasho NK-R" w:eastAsia="UD Digi Kyokasho NK-R" w:hint="eastAsia"/>
                  </w:rPr>
                  <w:t>志望学科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="UD Digi Kyokasho NK-R" w:eastAsia="UD Digi Kyokasho NK-R" w:hint="eastAsia"/>
              </w:rPr>
              <w:id w:val="1895310679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6A46B76D" w14:textId="344AE692" w:rsidR="00231005" w:rsidRPr="007751F1" w:rsidRDefault="00231005" w:rsidP="00A94BBC">
                <w:pPr>
                  <w:jc w:val="center"/>
                  <w:rPr>
                    <w:rFonts w:ascii="UD Digi Kyokasho NK-R" w:eastAsia="UD Digi Kyokasho NK-R"/>
                    <w:vertAlign w:val="superscript"/>
                  </w:rPr>
                </w:pPr>
                <w:r w:rsidRPr="0000361F">
                  <w:rPr>
                    <w:rFonts w:ascii="UD Digi Kyokasho NK-R" w:eastAsia="UD Digi Kyokasho NK-R" w:hint="eastAsia"/>
                  </w:rPr>
                  <w:t>志望専攻・コース</w:t>
                </w:r>
                <w:r w:rsidR="007751F1" w:rsidRPr="0000361F">
                  <w:rPr>
                    <w:rFonts w:ascii="UD Digi Kyokasho NK-R" w:eastAsia="UD Digi Kyokasho NK-R" w:hint="eastAsia"/>
                  </w:rPr>
                  <w:t>※</w:t>
                </w:r>
              </w:p>
            </w:sdtContent>
          </w:sdt>
        </w:tc>
        <w:tc>
          <w:tcPr>
            <w:tcW w:w="1134" w:type="dxa"/>
            <w:vMerge w:val="restart"/>
            <w:vAlign w:val="center"/>
          </w:tcPr>
          <w:sdt>
            <w:sdtPr>
              <w:rPr>
                <w:rFonts w:ascii="UD Digi Kyokasho NK-R" w:eastAsia="UD Digi Kyokasho NK-R" w:hint="eastAsia"/>
                <w:sz w:val="18"/>
              </w:rPr>
              <w:id w:val="747153144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35F7CC3B" w14:textId="40BFB9B6" w:rsidR="00231005" w:rsidRPr="008777AE" w:rsidRDefault="00231005" w:rsidP="008E7024">
                <w:pPr>
                  <w:ind w:firstLineChars="100" w:firstLine="180"/>
                  <w:rPr>
                    <w:rFonts w:ascii="UD Digi Kyokasho NK-R" w:eastAsia="UD Digi Kyokasho NK-R"/>
                  </w:rPr>
                </w:pPr>
                <w:r w:rsidRPr="008777AE">
                  <w:rPr>
                    <w:rFonts w:ascii="UD Digi Kyokasho NK-R" w:eastAsia="UD Digi Kyokasho NK-R" w:hint="eastAsia"/>
                    <w:sz w:val="18"/>
                  </w:rPr>
                  <w:t>フリガナ</w:t>
                </w:r>
              </w:p>
            </w:sdtContent>
          </w:sdt>
          <w:sdt>
            <w:sdtPr>
              <w:rPr>
                <w:rFonts w:ascii="UD Digi Kyokasho NK-R" w:eastAsia="UD Digi Kyokasho NK-R" w:hint="eastAsia"/>
              </w:rPr>
              <w:id w:val="-413781049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7E62C208" w14:textId="3939A63F" w:rsidR="00231005" w:rsidRPr="008777AE" w:rsidRDefault="00231005" w:rsidP="008E7024">
                <w:pPr>
                  <w:rPr>
                    <w:rFonts w:ascii="UD Digi Kyokasho NK-R" w:eastAsia="UD Digi Kyokasho NK-R"/>
                  </w:rPr>
                </w:pPr>
                <w:r w:rsidRPr="008777AE">
                  <w:rPr>
                    <w:rFonts w:ascii="UD Digi Kyokasho NK-R" w:eastAsia="UD Digi Kyokasho NK-R" w:hint="eastAsia"/>
                  </w:rPr>
                  <w:t>志願者名</w:t>
                </w:r>
              </w:p>
            </w:sdtContent>
          </w:sdt>
        </w:tc>
        <w:tc>
          <w:tcPr>
            <w:tcW w:w="2977" w:type="dxa"/>
            <w:vMerge w:val="restart"/>
            <w:vAlign w:val="center"/>
          </w:tcPr>
          <w:p w14:paraId="4A12F7BA" w14:textId="77777777" w:rsidR="00231005" w:rsidRDefault="00231005" w:rsidP="008E7024">
            <w:pPr>
              <w:rPr>
                <w:rFonts w:ascii="UD Digi Kyokasho NK-R" w:eastAsia="UD Digi Kyokasho NK-R"/>
              </w:rPr>
            </w:pPr>
          </w:p>
          <w:p w14:paraId="2DBA9B80" w14:textId="4BDBCB4C" w:rsidR="008E7024" w:rsidRPr="008777AE" w:rsidRDefault="008E7024" w:rsidP="008E7024">
            <w:pPr>
              <w:rPr>
                <w:rFonts w:ascii="UD Digi Kyokasho NK-R" w:eastAsia="UD Digi Kyokasho NK-R"/>
              </w:rPr>
            </w:pPr>
          </w:p>
        </w:tc>
      </w:tr>
      <w:tr w:rsidR="00231005" w:rsidRPr="008777AE" w14:paraId="6589F682" w14:textId="77777777" w:rsidTr="00A94BBC">
        <w:trPr>
          <w:trHeight w:val="674"/>
        </w:trPr>
        <w:tc>
          <w:tcPr>
            <w:tcW w:w="2122" w:type="dxa"/>
            <w:vAlign w:val="center"/>
          </w:tcPr>
          <w:p w14:paraId="0874EF8E" w14:textId="5C498185" w:rsidR="00231005" w:rsidRPr="008777AE" w:rsidRDefault="00231005" w:rsidP="00A94BBC">
            <w:pPr>
              <w:jc w:val="center"/>
              <w:rPr>
                <w:rFonts w:ascii="UD Digi Kyokasho NK-R" w:eastAsia="UD Digi Kyokasho NK-R"/>
              </w:rPr>
            </w:pPr>
          </w:p>
        </w:tc>
        <w:tc>
          <w:tcPr>
            <w:tcW w:w="2126" w:type="dxa"/>
            <w:vAlign w:val="center"/>
          </w:tcPr>
          <w:p w14:paraId="0916DDA7" w14:textId="69A4B739" w:rsidR="00231005" w:rsidRPr="008777AE" w:rsidRDefault="00231005" w:rsidP="00A94BBC">
            <w:pPr>
              <w:jc w:val="center"/>
              <w:rPr>
                <w:rFonts w:ascii="UD Digi Kyokasho NK-R" w:eastAsia="UD Digi Kyokasho NK-R"/>
              </w:rPr>
            </w:pPr>
          </w:p>
        </w:tc>
        <w:tc>
          <w:tcPr>
            <w:tcW w:w="1984" w:type="dxa"/>
            <w:vAlign w:val="center"/>
          </w:tcPr>
          <w:p w14:paraId="4D41F296" w14:textId="77777777" w:rsidR="00231005" w:rsidRPr="008777AE" w:rsidRDefault="00231005" w:rsidP="00A94BBC">
            <w:pPr>
              <w:jc w:val="center"/>
              <w:rPr>
                <w:rFonts w:ascii="UD Digi Kyokasho NK-R" w:eastAsia="UD Digi Kyokasho NK-R"/>
              </w:rPr>
            </w:pPr>
          </w:p>
        </w:tc>
        <w:tc>
          <w:tcPr>
            <w:tcW w:w="1134" w:type="dxa"/>
            <w:vMerge/>
          </w:tcPr>
          <w:p w14:paraId="760430B1" w14:textId="77777777" w:rsidR="00231005" w:rsidRPr="008777AE" w:rsidRDefault="00231005">
            <w:pPr>
              <w:rPr>
                <w:rFonts w:ascii="UD Digi Kyokasho NK-R" w:eastAsia="UD Digi Kyokasho NK-R"/>
              </w:rPr>
            </w:pPr>
          </w:p>
        </w:tc>
        <w:tc>
          <w:tcPr>
            <w:tcW w:w="2977" w:type="dxa"/>
            <w:vMerge/>
          </w:tcPr>
          <w:p w14:paraId="19CCEC17" w14:textId="77777777" w:rsidR="00231005" w:rsidRPr="008777AE" w:rsidRDefault="00231005">
            <w:pPr>
              <w:rPr>
                <w:rFonts w:ascii="UD Digi Kyokasho NK-R" w:eastAsia="UD Digi Kyokasho NK-R"/>
              </w:rPr>
            </w:pPr>
          </w:p>
        </w:tc>
      </w:tr>
    </w:tbl>
    <w:sdt>
      <w:sdtPr>
        <w:rPr>
          <w:rFonts w:ascii="UD Digi Kyokasho NK-R" w:eastAsia="UD Digi Kyokasho NK-R" w:hint="eastAsia"/>
          <w:sz w:val="18"/>
          <w:szCs w:val="16"/>
        </w:rPr>
        <w:id w:val="-719436703"/>
        <w:placeholder>
          <w:docPart w:val="DefaultPlaceholder_-1854013440"/>
        </w:placeholder>
      </w:sdtPr>
      <w:sdtEndPr>
        <w:rPr>
          <w:sz w:val="20"/>
          <w:szCs w:val="22"/>
        </w:rPr>
      </w:sdtEndPr>
      <w:sdtContent>
        <w:sdt>
          <w:sdtPr>
            <w:rPr>
              <w:rFonts w:ascii="UD Digi Kyokasho NK-R" w:eastAsia="UD Digi Kyokasho NK-R" w:hint="eastAsia"/>
              <w:sz w:val="18"/>
              <w:szCs w:val="16"/>
            </w:rPr>
            <w:id w:val="-93480378"/>
            <w:placeholder>
              <w:docPart w:val="DefaultPlaceholder_-1854013440"/>
            </w:placeholder>
          </w:sdtPr>
          <w:sdtEndPr>
            <w:rPr>
              <w:sz w:val="20"/>
              <w:szCs w:val="22"/>
            </w:rPr>
          </w:sdtEndPr>
          <w:sdtContent>
            <w:sdt>
              <w:sdtPr>
                <w:rPr>
                  <w:rFonts w:ascii="UD Digi Kyokasho NK-R" w:eastAsia="UD Digi Kyokasho NK-R" w:hint="eastAsia"/>
                  <w:sz w:val="18"/>
                  <w:szCs w:val="16"/>
                </w:rPr>
                <w:id w:val="-784737609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sz w:val="20"/>
                  <w:szCs w:val="22"/>
                </w:rPr>
              </w:sdtEndPr>
              <w:sdtContent>
                <w:p w14:paraId="27A606AF" w14:textId="39D6B700" w:rsidR="00B95466" w:rsidRPr="00505158" w:rsidRDefault="00B95466" w:rsidP="00B95466">
                  <w:pPr>
                    <w:rPr>
                      <w:rFonts w:ascii="UD Digi Kyokasho NK-R" w:eastAsia="UD Digi Kyokasho NK-R"/>
                      <w:sz w:val="18"/>
                      <w:szCs w:val="16"/>
                    </w:rPr>
                  </w:pPr>
                  <w:r w:rsidRPr="00505158">
                    <w:rPr>
                      <w:rFonts w:ascii="UD Digi Kyokasho NK-R" w:eastAsia="UD Digi Kyokasho NK-R" w:hint="eastAsia"/>
                      <w:sz w:val="18"/>
                      <w:szCs w:val="16"/>
                    </w:rPr>
                    <w:t>※経営学部の志願者は「志望専攻・コース」欄に志望する選抜方式</w:t>
                  </w:r>
                  <w:r w:rsidRPr="00505158">
                    <w:rPr>
                      <w:rFonts w:ascii="UD Digi Kyokasho NK-R" w:eastAsia="UD Digi Kyokasho NK-R"/>
                      <w:sz w:val="18"/>
                      <w:szCs w:val="16"/>
                    </w:rPr>
                    <w:t>A～Dのいずれかを記入してください。</w:t>
                  </w:r>
                </w:p>
                <w:p w14:paraId="275B3E6B" w14:textId="77777777" w:rsidR="00B95466" w:rsidRDefault="00B95466" w:rsidP="00B95466">
                  <w:pPr>
                    <w:rPr>
                      <w:rFonts w:ascii="UD Digi Kyokasho NK-R" w:eastAsia="UD Digi Kyokasho NK-R"/>
                      <w:sz w:val="18"/>
                      <w:szCs w:val="16"/>
                    </w:rPr>
                  </w:pPr>
                  <w:r w:rsidRPr="00505158">
                    <w:rPr>
                      <w:rFonts w:ascii="UD Digi Kyokasho NK-R" w:eastAsia="UD Digi Kyokasho NK-R" w:hint="eastAsia"/>
                      <w:sz w:val="18"/>
                      <w:szCs w:val="16"/>
                    </w:rPr>
                    <w:t xml:space="preserve">　　選抜方式C（リスキリング型）でイブニング履修を希望する場合は「志望学科」欄に「経営学科（イブニング履修）」と記入してください。</w:t>
                  </w:r>
                </w:p>
                <w:p w14:paraId="7276565A" w14:textId="77777777" w:rsidR="00B95466" w:rsidRPr="00505158" w:rsidRDefault="00B95466" w:rsidP="00B95466">
                  <w:pPr>
                    <w:ind w:firstLineChars="100" w:firstLine="180"/>
                    <w:rPr>
                      <w:rFonts w:ascii="UD Digi Kyokasho NK-R" w:eastAsia="UD Digi Kyokasho NK-R"/>
                      <w:sz w:val="18"/>
                      <w:szCs w:val="16"/>
                    </w:rPr>
                  </w:pPr>
                  <w:r w:rsidRPr="00505158">
                    <w:rPr>
                      <w:rFonts w:ascii="UD Digi Kyokasho NK-R" w:eastAsia="UD Digi Kyokasho NK-R" w:hint="eastAsia"/>
                      <w:sz w:val="18"/>
                      <w:szCs w:val="16"/>
                    </w:rPr>
                    <w:t>ただし、イブニング履修は経営学科企業経営コースのみ選択可です。</w:t>
                  </w:r>
                </w:p>
                <w:p w14:paraId="39462BC8" w14:textId="77777777" w:rsidR="007751F1" w:rsidRPr="00B95466" w:rsidRDefault="007751F1" w:rsidP="008E7024">
                  <w:pPr>
                    <w:rPr>
                      <w:rFonts w:ascii="UD Digi Kyokasho NK-R" w:eastAsia="UD Digi Kyokasho NK-R"/>
                    </w:rPr>
                  </w:pPr>
                </w:p>
                <w:p w14:paraId="6AC3B2BF" w14:textId="38FBF78E" w:rsidR="00C828CA" w:rsidRPr="00C20C00" w:rsidRDefault="008E7024">
                  <w:pPr>
                    <w:rPr>
                      <w:rFonts w:ascii="UD Digi Kyokasho NK-R" w:eastAsia="UD Digi Kyokasho NK-R"/>
                      <w:sz w:val="20"/>
                    </w:rPr>
                  </w:pPr>
                  <w:r w:rsidRPr="00C20C00">
                    <w:rPr>
                      <w:rFonts w:ascii="UD Digi Kyokasho NK-R" w:eastAsia="UD Digi Kyokasho NK-R" w:hint="eastAsia"/>
                      <w:sz w:val="20"/>
                    </w:rPr>
                    <w:t>大学入学後に学びたいことや大学卒業後の進路・目標を含め、</w:t>
                  </w:r>
                  <w:r w:rsidR="00231005" w:rsidRPr="00C20C00">
                    <w:rPr>
                      <w:rFonts w:ascii="UD Digi Kyokasho NK-R" w:eastAsia="UD Digi Kyokasho NK-R" w:hint="eastAsia"/>
                      <w:sz w:val="20"/>
                    </w:rPr>
                    <w:t>志望する学部、学科、専攻・コースに関心をもった経緯や理由を</w:t>
                  </w:r>
                  <w:r w:rsidR="007751F1" w:rsidRPr="00C20C00">
                    <w:rPr>
                      <w:rFonts w:ascii="UD Digi Kyokasho NK-R" w:eastAsia="UD Digi Kyokasho NK-R" w:hint="eastAsia"/>
                      <w:sz w:val="20"/>
                    </w:rPr>
                    <w:t>８００字程度</w:t>
                  </w:r>
                  <w:r w:rsidRPr="00C20C00">
                    <w:rPr>
                      <w:rFonts w:ascii="UD Digi Kyokasho NK-R" w:eastAsia="UD Digi Kyokasho NK-R" w:hint="eastAsia"/>
                      <w:sz w:val="20"/>
                    </w:rPr>
                    <w:t>で</w:t>
                  </w:r>
                  <w:r w:rsidR="00231005" w:rsidRPr="00C20C00">
                    <w:rPr>
                      <w:rFonts w:ascii="UD Digi Kyokasho NK-R" w:eastAsia="UD Digi Kyokasho NK-R" w:hint="eastAsia"/>
                      <w:sz w:val="20"/>
                    </w:rPr>
                    <w:t>記入してください。特に志望先が専攻・コースで募集している場合は、その専攻・コースに関心を持った経緯や理由を記入してください。</w:t>
                  </w:r>
                </w:p>
                <w:p w14:paraId="65A647EF" w14:textId="75663214" w:rsidR="00A536D8" w:rsidRPr="008777AE" w:rsidRDefault="000643B2">
                  <w:pPr>
                    <w:rPr>
                      <w:rFonts w:ascii="UD Digi Kyokasho NK-R" w:eastAsia="UD Digi Kyokasho NK-R"/>
                    </w:rPr>
                  </w:pPr>
                  <w:r w:rsidRPr="00D63954">
                    <w:rPr>
                      <w:rFonts w:ascii="UD Digi Kyokasho NK-R" w:eastAsia="UD Digi Kyokasho NK-R" w:hint="eastAsia"/>
                      <w:sz w:val="20"/>
                    </w:rPr>
                    <w:t>※</w:t>
                  </w:r>
                  <w:r w:rsidR="00517B5F" w:rsidRPr="00D63954">
                    <w:rPr>
                      <w:rFonts w:ascii="UD Digi Kyokasho NK-R" w:eastAsia="UD Digi Kyokasho NK-R" w:hint="eastAsia"/>
                      <w:sz w:val="20"/>
                    </w:rPr>
                    <w:t>総合社会学部の志願者</w:t>
                  </w:r>
                  <w:r w:rsidRPr="00D63954">
                    <w:rPr>
                      <w:rFonts w:ascii="UD Digi Kyokasho NK-R" w:eastAsia="UD Digi Kyokasho NK-R" w:hint="eastAsia"/>
                      <w:sz w:val="20"/>
                    </w:rPr>
                    <w:t>については、</w:t>
                  </w:r>
                  <w:r w:rsidRPr="00D63954">
                    <w:rPr>
                      <w:rFonts w:ascii="UD Digi Kyokasho NK-R" w:eastAsia="UD Digi Kyokasho NK-R" w:hint="eastAsia"/>
                      <w:b/>
                      <w:sz w:val="20"/>
                    </w:rPr>
                    <w:t>P</w:t>
                  </w:r>
                  <w:r w:rsidR="00FB18B5">
                    <w:rPr>
                      <w:rFonts w:ascii="UD Digi Kyokasho NK-R" w:eastAsia="UD Digi Kyokasho NK-R" w:hint="eastAsia"/>
                      <w:b/>
                      <w:sz w:val="20"/>
                    </w:rPr>
                    <w:t>3</w:t>
                  </w:r>
                  <w:r w:rsidR="002067DD">
                    <w:rPr>
                      <w:rFonts w:ascii="UD Digi Kyokasho NK-R" w:eastAsia="UD Digi Kyokasho NK-R" w:hint="eastAsia"/>
                      <w:b/>
                      <w:sz w:val="20"/>
                    </w:rPr>
                    <w:t>３</w:t>
                  </w:r>
                  <w:r w:rsidR="00933F36" w:rsidRPr="00D63954">
                    <w:rPr>
                      <w:rFonts w:ascii="UD Digi Kyokasho NK-R" w:eastAsia="UD Digi Kyokasho NK-R"/>
                      <w:b/>
                      <w:sz w:val="20"/>
                    </w:rPr>
                    <w:t xml:space="preserve"> </w:t>
                  </w:r>
                  <w:r w:rsidR="00463F76" w:rsidRPr="00D63954">
                    <w:rPr>
                      <w:rFonts w:ascii="UD Digi Kyokasho NK-R" w:eastAsia="UD Digi Kyokasho NK-R" w:hint="eastAsia"/>
                      <w:b/>
                      <w:sz w:val="20"/>
                      <w:bdr w:val="single" w:sz="4" w:space="0" w:color="auto"/>
                      <w:shd w:val="pct15" w:color="auto" w:fill="FFFFFF"/>
                    </w:rPr>
                    <w:t>２</w:t>
                  </w:r>
                  <w:r w:rsidR="00463F76" w:rsidRPr="00D63954">
                    <w:rPr>
                      <w:rFonts w:ascii="UD Digi Kyokasho NK-R" w:eastAsia="UD Digi Kyokasho NK-R" w:hint="eastAsia"/>
                      <w:b/>
                      <w:sz w:val="20"/>
                    </w:rPr>
                    <w:t xml:space="preserve">出願について＜出願書類＞ </w:t>
                  </w:r>
                  <w:r w:rsidR="00463F76" w:rsidRPr="00D63954">
                    <w:rPr>
                      <w:rFonts w:ascii="UD Digi Kyokasho NK-R" w:eastAsia="UD Digi Kyokasho NK-R" w:hint="eastAsia"/>
                      <w:sz w:val="20"/>
                    </w:rPr>
                    <w:t>を</w:t>
                  </w:r>
                  <w:r w:rsidRPr="00D63954">
                    <w:rPr>
                      <w:rFonts w:ascii="UD Digi Kyokasho NK-R" w:eastAsia="UD Digi Kyokasho NK-R" w:hint="eastAsia"/>
                      <w:sz w:val="20"/>
                    </w:rPr>
                    <w:t>参照し志望理由書を作成してください。</w:t>
                  </w:r>
                </w:p>
              </w:sdtContent>
            </w:sdt>
          </w:sdtContent>
        </w:sdt>
      </w:sdtContent>
    </w:sdt>
    <w:p w14:paraId="372284CD" w14:textId="1C3F7D3D" w:rsidR="00231005" w:rsidRPr="008777AE" w:rsidRDefault="00B95466">
      <w:pPr>
        <w:rPr>
          <w:rFonts w:ascii="UD Digi Kyokasho NK-R" w:eastAsia="UD Digi Kyokasho NK-R"/>
        </w:rPr>
      </w:pPr>
      <w:r w:rsidRPr="008777AE">
        <w:rPr>
          <w:rFonts w:ascii="UD Digi Kyokasho NK-R" w:eastAsia="UD Digi Kyokasho NK-R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5642D" wp14:editId="2721793B">
                <wp:simplePos x="0" y="0"/>
                <wp:positionH relativeFrom="margin">
                  <wp:align>right</wp:align>
                </wp:positionH>
                <wp:positionV relativeFrom="paragraph">
                  <wp:posOffset>28303</wp:posOffset>
                </wp:positionV>
                <wp:extent cx="6629219" cy="6743065"/>
                <wp:effectExtent l="0" t="0" r="19685" b="196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219" cy="674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9EA87" w14:textId="23531A60" w:rsidR="008E7024" w:rsidRPr="008E7024" w:rsidRDefault="008E7024">
                            <w:pPr>
                              <w:rPr>
                                <w:rFonts w:ascii="UD Digi Kyokasho NK-R" w:eastAsia="UD Digi Kyokasho NK-R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564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0.8pt;margin-top:2.25pt;width:522pt;height:530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" fillcolor="white [3201]" strokeweight=".5pt">
                <v:textbox>
                  <w:txbxContent>
                    <w:p w14:paraId="2C19EA87" w14:textId="23531A60" w:rsidR="008E7024" w:rsidRPr="008E7024" w:rsidRDefault="008E7024">
                      <w:pPr>
                        <w:rPr>
                          <w:rFonts w:ascii="UD Digi Kyokasho NK-R" w:eastAsia="UD Digi Kyokasho NK-R"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4D724E" w14:textId="4912AA5A" w:rsidR="00231005" w:rsidRPr="008777AE" w:rsidRDefault="00231005" w:rsidP="00231005">
      <w:pPr>
        <w:rPr>
          <w:rFonts w:ascii="UD Digi Kyokasho NK-R" w:eastAsia="UD Digi Kyokasho NK-R"/>
        </w:rPr>
      </w:pPr>
    </w:p>
    <w:p w14:paraId="3026FF44" w14:textId="4D72C860" w:rsidR="00231005" w:rsidRPr="008777AE" w:rsidRDefault="00231005" w:rsidP="00231005">
      <w:pPr>
        <w:rPr>
          <w:rFonts w:ascii="UD Digi Kyokasho NK-R" w:eastAsia="UD Digi Kyokasho NK-R"/>
        </w:rPr>
      </w:pPr>
    </w:p>
    <w:p w14:paraId="631BA0E1" w14:textId="28456EDB" w:rsidR="00231005" w:rsidRPr="008777AE" w:rsidRDefault="00231005" w:rsidP="00231005">
      <w:pPr>
        <w:rPr>
          <w:rFonts w:ascii="UD Digi Kyokasho NK-R" w:eastAsia="UD Digi Kyokasho NK-R"/>
        </w:rPr>
      </w:pPr>
    </w:p>
    <w:p w14:paraId="35F7B506" w14:textId="7B5E9A09" w:rsidR="00231005" w:rsidRPr="008777AE" w:rsidRDefault="00231005" w:rsidP="00231005">
      <w:pPr>
        <w:rPr>
          <w:rFonts w:ascii="UD Digi Kyokasho NK-R" w:eastAsia="UD Digi Kyokasho NK-R"/>
        </w:rPr>
      </w:pPr>
    </w:p>
    <w:p w14:paraId="7AE8867C" w14:textId="77777777" w:rsidR="00231005" w:rsidRPr="008777AE" w:rsidRDefault="00231005" w:rsidP="00231005">
      <w:pPr>
        <w:rPr>
          <w:rFonts w:ascii="UD Digi Kyokasho NK-R" w:eastAsia="UD Digi Kyokasho NK-R"/>
        </w:rPr>
      </w:pPr>
    </w:p>
    <w:p w14:paraId="457C450C" w14:textId="77777777" w:rsidR="00231005" w:rsidRPr="008777AE" w:rsidRDefault="00231005" w:rsidP="00231005">
      <w:pPr>
        <w:rPr>
          <w:rFonts w:ascii="UD Digi Kyokasho NK-R" w:eastAsia="UD Digi Kyokasho NK-R"/>
        </w:rPr>
      </w:pPr>
    </w:p>
    <w:p w14:paraId="4B71BCE4" w14:textId="77777777" w:rsidR="00231005" w:rsidRPr="008777AE" w:rsidRDefault="00231005" w:rsidP="00231005">
      <w:pPr>
        <w:rPr>
          <w:rFonts w:ascii="UD Digi Kyokasho NK-R" w:eastAsia="UD Digi Kyokasho NK-R"/>
        </w:rPr>
      </w:pPr>
    </w:p>
    <w:p w14:paraId="6568675E" w14:textId="77777777" w:rsidR="00231005" w:rsidRPr="008777AE" w:rsidRDefault="00231005" w:rsidP="00231005">
      <w:pPr>
        <w:rPr>
          <w:rFonts w:ascii="UD Digi Kyokasho NK-R" w:eastAsia="UD Digi Kyokasho NK-R"/>
        </w:rPr>
      </w:pPr>
    </w:p>
    <w:p w14:paraId="71527A9B" w14:textId="77777777" w:rsidR="00231005" w:rsidRPr="008777AE" w:rsidRDefault="00231005" w:rsidP="00231005">
      <w:pPr>
        <w:rPr>
          <w:rFonts w:ascii="UD Digi Kyokasho NK-R" w:eastAsia="UD Digi Kyokasho NK-R"/>
        </w:rPr>
      </w:pPr>
    </w:p>
    <w:p w14:paraId="04367703" w14:textId="77777777" w:rsidR="00231005" w:rsidRPr="008777AE" w:rsidRDefault="00231005" w:rsidP="00231005">
      <w:pPr>
        <w:rPr>
          <w:rFonts w:ascii="UD Digi Kyokasho NK-R" w:eastAsia="UD Digi Kyokasho NK-R"/>
        </w:rPr>
      </w:pPr>
    </w:p>
    <w:p w14:paraId="38805461" w14:textId="77777777" w:rsidR="00231005" w:rsidRPr="008777AE" w:rsidRDefault="00231005" w:rsidP="00231005">
      <w:pPr>
        <w:rPr>
          <w:rFonts w:ascii="UD Digi Kyokasho NK-R" w:eastAsia="UD Digi Kyokasho NK-R"/>
        </w:rPr>
      </w:pPr>
    </w:p>
    <w:p w14:paraId="2E31E01C" w14:textId="77777777" w:rsidR="00231005" w:rsidRPr="008777AE" w:rsidRDefault="00231005" w:rsidP="00231005">
      <w:pPr>
        <w:rPr>
          <w:rFonts w:ascii="UD Digi Kyokasho NK-R" w:eastAsia="UD Digi Kyokasho NK-R"/>
        </w:rPr>
      </w:pPr>
    </w:p>
    <w:p w14:paraId="05331D37" w14:textId="55594A6A" w:rsidR="008777AE" w:rsidRDefault="008777AE" w:rsidP="00231005">
      <w:pPr>
        <w:jc w:val="left"/>
        <w:rPr>
          <w:rFonts w:ascii="UD Digi Kyokasho NK-R" w:eastAsia="UD Digi Kyokasho NK-R"/>
        </w:rPr>
      </w:pPr>
    </w:p>
    <w:sectPr w:rsidR="008777AE" w:rsidSect="008777AE">
      <w:pgSz w:w="11906" w:h="16838"/>
      <w:pgMar w:top="567" w:right="720" w:bottom="284" w:left="720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D1DF" w14:textId="77777777" w:rsidR="001E43A2" w:rsidRDefault="001E43A2" w:rsidP="00231005">
      <w:r>
        <w:separator/>
      </w:r>
    </w:p>
  </w:endnote>
  <w:endnote w:type="continuationSeparator" w:id="0">
    <w:p w14:paraId="087ECE87" w14:textId="77777777" w:rsidR="001E43A2" w:rsidRDefault="001E43A2" w:rsidP="0023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E7E8C" w14:textId="77777777" w:rsidR="001E43A2" w:rsidRDefault="001E43A2" w:rsidP="00231005">
      <w:r>
        <w:separator/>
      </w:r>
    </w:p>
  </w:footnote>
  <w:footnote w:type="continuationSeparator" w:id="0">
    <w:p w14:paraId="40C5727D" w14:textId="77777777" w:rsidR="001E43A2" w:rsidRDefault="001E43A2" w:rsidP="0023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1F87"/>
    <w:multiLevelType w:val="hybridMultilevel"/>
    <w:tmpl w:val="90EEA1D0"/>
    <w:lvl w:ilvl="0" w:tplc="D03AF438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573"/>
    <w:rsid w:val="0000361F"/>
    <w:rsid w:val="000643B2"/>
    <w:rsid w:val="001427A6"/>
    <w:rsid w:val="00176C16"/>
    <w:rsid w:val="001E43A2"/>
    <w:rsid w:val="002067DD"/>
    <w:rsid w:val="00231005"/>
    <w:rsid w:val="00405FC8"/>
    <w:rsid w:val="00463F76"/>
    <w:rsid w:val="004A0BC1"/>
    <w:rsid w:val="004B4C7A"/>
    <w:rsid w:val="00517B5F"/>
    <w:rsid w:val="005614C1"/>
    <w:rsid w:val="005E0983"/>
    <w:rsid w:val="00676573"/>
    <w:rsid w:val="006B6FF5"/>
    <w:rsid w:val="00763209"/>
    <w:rsid w:val="007751F1"/>
    <w:rsid w:val="008777AE"/>
    <w:rsid w:val="008A4E6D"/>
    <w:rsid w:val="008E7024"/>
    <w:rsid w:val="00933F36"/>
    <w:rsid w:val="00A30985"/>
    <w:rsid w:val="00A536D8"/>
    <w:rsid w:val="00A94BBC"/>
    <w:rsid w:val="00B95466"/>
    <w:rsid w:val="00C13288"/>
    <w:rsid w:val="00C20C00"/>
    <w:rsid w:val="00C677DC"/>
    <w:rsid w:val="00C828CA"/>
    <w:rsid w:val="00CD2727"/>
    <w:rsid w:val="00D63954"/>
    <w:rsid w:val="00ED1BA9"/>
    <w:rsid w:val="00ED6068"/>
    <w:rsid w:val="00F75667"/>
    <w:rsid w:val="00F87450"/>
    <w:rsid w:val="00FB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5DA608D"/>
  <w15:chartTrackingRefBased/>
  <w15:docId w15:val="{7A7751CA-DFDF-4406-95D9-923647B1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0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1005"/>
  </w:style>
  <w:style w:type="paragraph" w:styleId="a5">
    <w:name w:val="footer"/>
    <w:basedOn w:val="a"/>
    <w:link w:val="a6"/>
    <w:uiPriority w:val="99"/>
    <w:unhideWhenUsed/>
    <w:rsid w:val="002310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1005"/>
  </w:style>
  <w:style w:type="table" w:styleId="a7">
    <w:name w:val="Table Grid"/>
    <w:basedOn w:val="a1"/>
    <w:uiPriority w:val="39"/>
    <w:rsid w:val="00231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E7024"/>
    <w:pPr>
      <w:ind w:leftChars="400" w:left="840"/>
    </w:pPr>
  </w:style>
  <w:style w:type="character" w:styleId="a9">
    <w:name w:val="Placeholder Text"/>
    <w:basedOn w:val="a0"/>
    <w:uiPriority w:val="99"/>
    <w:semiHidden/>
    <w:rsid w:val="000036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DC0E8D-1521-4FDC-B5AC-09F8F90A8C16}"/>
      </w:docPartPr>
      <w:docPartBody>
        <w:p w:rsidR="00A9391C" w:rsidRDefault="00D20F1F">
          <w:r w:rsidRPr="00D17AB2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1F"/>
    <w:rsid w:val="00A9391C"/>
    <w:rsid w:val="00D2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0F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2476-100F-4D0E-AD7F-B383CB82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</dc:creator>
  <cp:keywords/>
  <dc:description/>
  <cp:lastModifiedBy>枝有美子</cp:lastModifiedBy>
  <cp:revision>27</cp:revision>
  <dcterms:created xsi:type="dcterms:W3CDTF">2024-11-06T02:45:00Z</dcterms:created>
  <dcterms:modified xsi:type="dcterms:W3CDTF">2025-07-02T06:48:00Z</dcterms:modified>
</cp:coreProperties>
</file>